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3D7C" w14:textId="77777777" w:rsidR="005E50C9" w:rsidRPr="001E397E" w:rsidRDefault="005E50C9" w:rsidP="005E50C9">
      <w:pPr>
        <w:jc w:val="center"/>
        <w:rPr>
          <w:rFonts w:ascii="Arial" w:hAnsi="Arial" w:cs="Arial"/>
          <w:color w:val="330099"/>
          <w:sz w:val="18"/>
          <w:szCs w:val="18"/>
        </w:rPr>
      </w:pPr>
      <w:r w:rsidRPr="001E397E">
        <w:rPr>
          <w:rFonts w:ascii="Arial" w:hAnsi="Arial" w:cs="Arial"/>
          <w:noProof/>
          <w:color w:val="0033CC"/>
          <w:sz w:val="12"/>
          <w:szCs w:val="12"/>
        </w:rPr>
        <w:drawing>
          <wp:inline distT="0" distB="0" distL="0" distR="0" wp14:anchorId="471DD101" wp14:editId="5DE7EC4D">
            <wp:extent cx="5137785" cy="768985"/>
            <wp:effectExtent l="0" t="0" r="5715" b="0"/>
            <wp:docPr id="85" name="Afbeelding 85" descr="Stichting Fondclub Midden Limburg">
              <a:hlinkClick xmlns:a="http://schemas.openxmlformats.org/drawingml/2006/main" r:id="rId11" tooltip="&quot;Stichting Fondclub Midden Limburg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Stichting Fondclub Midden Limbu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AA04" w14:textId="77777777" w:rsidR="006F6A69" w:rsidRPr="006F6A69" w:rsidRDefault="006F6A69" w:rsidP="005E50C9">
      <w:pPr>
        <w:rPr>
          <w:rFonts w:asciiTheme="minorHAnsi" w:hAnsiTheme="minorHAnsi" w:cstheme="minorHAnsi"/>
          <w:b/>
          <w:sz w:val="20"/>
          <w:szCs w:val="22"/>
        </w:rPr>
      </w:pPr>
    </w:p>
    <w:p w14:paraId="10BC51D8" w14:textId="77777777" w:rsidR="005E50C9" w:rsidRPr="005E50C9" w:rsidRDefault="005E50C9" w:rsidP="005E50C9">
      <w:pPr>
        <w:rPr>
          <w:rFonts w:asciiTheme="minorHAnsi" w:hAnsiTheme="minorHAnsi" w:cstheme="minorHAnsi"/>
          <w:b/>
          <w:sz w:val="22"/>
          <w:szCs w:val="22"/>
        </w:rPr>
      </w:pPr>
      <w:r w:rsidRPr="005E50C9">
        <w:rPr>
          <w:rFonts w:asciiTheme="minorHAnsi" w:hAnsiTheme="minorHAnsi" w:cstheme="minorHAnsi"/>
          <w:b/>
          <w:sz w:val="22"/>
          <w:szCs w:val="22"/>
        </w:rPr>
        <w:t>Maak u keuze betreffende uw aanmelding:</w:t>
      </w:r>
    </w:p>
    <w:p w14:paraId="239C7EA6" w14:textId="77777777" w:rsidR="005E50C9" w:rsidRPr="006F6A69" w:rsidRDefault="005E50C9" w:rsidP="005E50C9">
      <w:pPr>
        <w:jc w:val="center"/>
        <w:rPr>
          <w:rFonts w:asciiTheme="minorHAnsi" w:hAnsiTheme="minorHAnsi" w:cstheme="minorHAnsi"/>
          <w:sz w:val="14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5"/>
        <w:gridCol w:w="3827"/>
        <w:gridCol w:w="3827"/>
      </w:tblGrid>
      <w:tr w:rsidR="006F6A69" w:rsidRPr="005E50C9" w14:paraId="16E7F2CC" w14:textId="77777777" w:rsidTr="006F6A69">
        <w:tc>
          <w:tcPr>
            <w:tcW w:w="435" w:type="dxa"/>
          </w:tcPr>
          <w:p w14:paraId="45B35C1A" w14:textId="77777777" w:rsidR="006F6A69" w:rsidRPr="005E50C9" w:rsidRDefault="006F6A69" w:rsidP="006F6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⃝</w:t>
            </w:r>
          </w:p>
        </w:tc>
        <w:tc>
          <w:tcPr>
            <w:tcW w:w="3827" w:type="dxa"/>
          </w:tcPr>
          <w:p w14:paraId="0CE13B53" w14:textId="77777777" w:rsidR="006F6A69" w:rsidRPr="005E50C9" w:rsidRDefault="006F6A6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7AD8584" w14:textId="77777777" w:rsidR="006F6A69" w:rsidRPr="005E50C9" w:rsidRDefault="006F6A6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Aanmelding tot wederopzegging</w:t>
            </w:r>
          </w:p>
        </w:tc>
      </w:tr>
      <w:tr w:rsidR="006F6A69" w:rsidRPr="005E50C9" w14:paraId="6D41336D" w14:textId="77777777" w:rsidTr="006F6A69">
        <w:tc>
          <w:tcPr>
            <w:tcW w:w="435" w:type="dxa"/>
          </w:tcPr>
          <w:p w14:paraId="5B5A276B" w14:textId="77777777" w:rsidR="006F6A69" w:rsidRPr="005E50C9" w:rsidRDefault="006F6A69" w:rsidP="006F6A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⃝</w:t>
            </w:r>
          </w:p>
        </w:tc>
        <w:tc>
          <w:tcPr>
            <w:tcW w:w="3827" w:type="dxa"/>
          </w:tcPr>
          <w:p w14:paraId="2CA70D43" w14:textId="77777777" w:rsidR="006F6A69" w:rsidRPr="005E50C9" w:rsidRDefault="006F6A6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FB49191" w14:textId="77777777" w:rsidR="006F6A69" w:rsidRPr="005E50C9" w:rsidRDefault="006F6A6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Éénmalige aanmelding seizoen 20</w:t>
            </w:r>
            <w:r w:rsidR="009D31B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</w:tbl>
    <w:p w14:paraId="795ECEEF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</w:p>
    <w:p w14:paraId="4535AE38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5E50C9">
        <w:rPr>
          <w:rFonts w:asciiTheme="minorHAnsi" w:hAnsiTheme="minorHAnsi" w:cstheme="minorHAnsi"/>
          <w:b/>
          <w:sz w:val="22"/>
          <w:szCs w:val="22"/>
          <w:u w:val="single"/>
        </w:rPr>
        <w:t>Let op</w:t>
      </w:r>
      <w:r w:rsidRPr="005E50C9">
        <w:rPr>
          <w:rFonts w:asciiTheme="minorHAnsi" w:hAnsiTheme="minorHAnsi" w:cstheme="minorHAnsi"/>
          <w:b/>
          <w:sz w:val="22"/>
          <w:szCs w:val="22"/>
        </w:rPr>
        <w:t>:</w:t>
      </w:r>
      <w:r w:rsidRPr="005E50C9">
        <w:rPr>
          <w:rFonts w:asciiTheme="minorHAnsi" w:hAnsiTheme="minorHAnsi" w:cstheme="minorHAnsi"/>
          <w:sz w:val="22"/>
          <w:szCs w:val="22"/>
        </w:rPr>
        <w:t xml:space="preserve"> Door het ondertekenen van de aanmelding met machtiging tot wederopzegging bent u elk jaar verzekerd van het lidmaatschap van onze Fondclub. Het lidmaatschapsgeld wordt elk jaar medio april van uw rekening afgeschreven. Wijzigingen in dit lidmaatschap kunt u aan ons doorgeven.  </w:t>
      </w:r>
      <w:r w:rsidRPr="005E50C9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5E50C9" w:rsidRPr="005E50C9" w14:paraId="4352900A" w14:textId="77777777" w:rsidTr="001D720E">
        <w:trPr>
          <w:trHeight w:hRule="exact" w:val="454"/>
        </w:trPr>
        <w:tc>
          <w:tcPr>
            <w:tcW w:w="2088" w:type="dxa"/>
          </w:tcPr>
          <w:p w14:paraId="37697CE0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  <w:p w14:paraId="64E871BE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44607418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120B9158" w14:textId="77777777" w:rsidTr="001D720E">
        <w:trPr>
          <w:trHeight w:hRule="exact" w:val="454"/>
        </w:trPr>
        <w:tc>
          <w:tcPr>
            <w:tcW w:w="2088" w:type="dxa"/>
          </w:tcPr>
          <w:p w14:paraId="516CA8DF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  <w:p w14:paraId="509759AA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5957A2C0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552903F2" w14:textId="77777777" w:rsidTr="001D720E">
        <w:trPr>
          <w:trHeight w:hRule="exact" w:val="454"/>
        </w:trPr>
        <w:tc>
          <w:tcPr>
            <w:tcW w:w="2088" w:type="dxa"/>
          </w:tcPr>
          <w:p w14:paraId="60D39E88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Postcode</w:t>
            </w:r>
          </w:p>
          <w:p w14:paraId="31759EC6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0858E3D4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2F61324D" w14:textId="77777777" w:rsidTr="001D720E">
        <w:trPr>
          <w:trHeight w:hRule="exact" w:val="454"/>
        </w:trPr>
        <w:tc>
          <w:tcPr>
            <w:tcW w:w="2088" w:type="dxa"/>
          </w:tcPr>
          <w:p w14:paraId="21894324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Woonplaats</w:t>
            </w:r>
          </w:p>
          <w:p w14:paraId="29E188F5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4C4FE06A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06BAC17A" w14:textId="77777777" w:rsidTr="001D720E">
        <w:trPr>
          <w:trHeight w:hRule="exact" w:val="454"/>
        </w:trPr>
        <w:tc>
          <w:tcPr>
            <w:tcW w:w="2088" w:type="dxa"/>
          </w:tcPr>
          <w:p w14:paraId="3ED38E1D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Telefoon</w:t>
            </w:r>
          </w:p>
          <w:p w14:paraId="54FFB5B7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70EB1CBF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2E4CB32A" w14:textId="77777777" w:rsidTr="001D720E">
        <w:trPr>
          <w:trHeight w:hRule="exact" w:val="454"/>
        </w:trPr>
        <w:tc>
          <w:tcPr>
            <w:tcW w:w="2088" w:type="dxa"/>
          </w:tcPr>
          <w:p w14:paraId="459D22FC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Fax</w:t>
            </w:r>
          </w:p>
          <w:p w14:paraId="38540A32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0B17E22E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7CCE07AE" w14:textId="77777777" w:rsidTr="001D720E">
        <w:trPr>
          <w:trHeight w:hRule="exact" w:val="454"/>
        </w:trPr>
        <w:tc>
          <w:tcPr>
            <w:tcW w:w="2088" w:type="dxa"/>
          </w:tcPr>
          <w:p w14:paraId="4F820B6D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E-mailadres</w:t>
            </w:r>
          </w:p>
          <w:p w14:paraId="4AFD4524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7152492C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304D69E0" w14:textId="77777777" w:rsidTr="001D720E">
        <w:trPr>
          <w:trHeight w:hRule="exact" w:val="454"/>
        </w:trPr>
        <w:tc>
          <w:tcPr>
            <w:tcW w:w="2088" w:type="dxa"/>
          </w:tcPr>
          <w:p w14:paraId="0709913B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Lidnummer NPO</w:t>
            </w:r>
          </w:p>
          <w:p w14:paraId="15153105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</w:tcPr>
          <w:p w14:paraId="69064336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74EABFC9" w14:textId="77777777" w:rsidTr="001D720E">
        <w:trPr>
          <w:trHeight w:hRule="exact" w:val="454"/>
        </w:trPr>
        <w:tc>
          <w:tcPr>
            <w:tcW w:w="2088" w:type="dxa"/>
            <w:shd w:val="clear" w:color="auto" w:fill="FFFFFF"/>
          </w:tcPr>
          <w:p w14:paraId="24E38880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IBAN</w:t>
            </w:r>
          </w:p>
          <w:p w14:paraId="47F84CF9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  <w:shd w:val="clear" w:color="auto" w:fill="FFFFFF"/>
          </w:tcPr>
          <w:p w14:paraId="1BADC852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515047C8" w14:textId="77777777" w:rsidTr="001D720E">
        <w:trPr>
          <w:trHeight w:hRule="exact" w:val="454"/>
        </w:trPr>
        <w:tc>
          <w:tcPr>
            <w:tcW w:w="2088" w:type="dxa"/>
            <w:shd w:val="clear" w:color="auto" w:fill="FFFFFF"/>
          </w:tcPr>
          <w:p w14:paraId="6CCC8597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BIC code</w:t>
            </w:r>
          </w:p>
          <w:p w14:paraId="7D2DF08E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124" w:type="dxa"/>
            <w:shd w:val="clear" w:color="auto" w:fill="FFFFFF"/>
          </w:tcPr>
          <w:p w14:paraId="66727DC8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0C9" w:rsidRPr="005E50C9" w14:paraId="35C9FE56" w14:textId="77777777" w:rsidTr="001D720E">
        <w:trPr>
          <w:trHeight w:hRule="exact" w:val="567"/>
        </w:trPr>
        <w:tc>
          <w:tcPr>
            <w:tcW w:w="2088" w:type="dxa"/>
            <w:shd w:val="clear" w:color="auto" w:fill="FFFFFF"/>
          </w:tcPr>
          <w:p w14:paraId="0FDEB39A" w14:textId="77777777" w:rsidR="005E50C9" w:rsidRPr="005E50C9" w:rsidRDefault="005E50C9" w:rsidP="000949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>Incassant</w:t>
            </w:r>
            <w:proofErr w:type="spellEnd"/>
            <w:r w:rsidRPr="005E50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7124" w:type="dxa"/>
            <w:shd w:val="clear" w:color="auto" w:fill="FFFFFF"/>
          </w:tcPr>
          <w:p w14:paraId="6D9CDCA8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IBAN/</w:t>
            </w:r>
            <w:proofErr w:type="spellStart"/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Rekening</w:t>
            </w:r>
            <w:r w:rsidR="001D720E">
              <w:rPr>
                <w:rFonts w:asciiTheme="minorHAnsi" w:eastAsia="Times New Roman" w:hAnsiTheme="minorHAnsi" w:cstheme="minorHAnsi"/>
                <w:sz w:val="22"/>
                <w:szCs w:val="22"/>
              </w:rPr>
              <w:t>n</w:t>
            </w:r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r</w:t>
            </w:r>
            <w:proofErr w:type="spellEnd"/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:</w:t>
            </w:r>
            <w:r w:rsidRPr="005E50C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NL19 RABO 0113 1509 89</w:t>
            </w:r>
            <w:r w:rsidRPr="005E50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Tenaamstelling: Stichting Fondclub Midden-Limburg</w:t>
            </w:r>
            <w:r w:rsidRPr="005E50C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50C9">
              <w:rPr>
                <w:rFonts w:asciiTheme="minorHAnsi" w:eastAsia="Times New Roman" w:hAnsiTheme="minorHAnsi" w:cstheme="minorHAnsi"/>
                <w:sz w:val="22"/>
                <w:szCs w:val="22"/>
              </w:rPr>
              <w:t>BIC: RABONL2U</w:t>
            </w:r>
          </w:p>
        </w:tc>
      </w:tr>
    </w:tbl>
    <w:p w14:paraId="212EF2E6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</w:p>
    <w:p w14:paraId="21292A3D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5E50C9">
        <w:rPr>
          <w:rFonts w:asciiTheme="minorHAnsi" w:hAnsiTheme="minorHAnsi" w:cstheme="minorHAnsi"/>
          <w:sz w:val="22"/>
          <w:szCs w:val="22"/>
        </w:rPr>
        <w:t>wenst in te schrijve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415"/>
        <w:gridCol w:w="709"/>
      </w:tblGrid>
      <w:tr w:rsidR="005E50C9" w:rsidRPr="005E50C9" w14:paraId="7322C7BA" w14:textId="77777777" w:rsidTr="00451932">
        <w:tc>
          <w:tcPr>
            <w:tcW w:w="534" w:type="dxa"/>
          </w:tcPr>
          <w:p w14:paraId="434620FB" w14:textId="77777777" w:rsidR="005E50C9" w:rsidRPr="005E50C9" w:rsidRDefault="005E50C9" w:rsidP="000949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5" w:type="dxa"/>
          </w:tcPr>
          <w:p w14:paraId="746C0736" w14:textId="77777777" w:rsidR="005E50C9" w:rsidRPr="005E50C9" w:rsidRDefault="005E50C9" w:rsidP="0009490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Provinciale kampioenschappen Limburg (NL)</w:t>
            </w:r>
            <w:r w:rsidR="00451932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9" w:type="dxa"/>
          </w:tcPr>
          <w:p w14:paraId="6F5D8E23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€ 20</w:t>
            </w:r>
          </w:p>
        </w:tc>
      </w:tr>
      <w:tr w:rsidR="005E50C9" w:rsidRPr="005E50C9" w14:paraId="214D58B5" w14:textId="77777777" w:rsidTr="00451932">
        <w:tc>
          <w:tcPr>
            <w:tcW w:w="534" w:type="dxa"/>
          </w:tcPr>
          <w:p w14:paraId="185523E2" w14:textId="77777777" w:rsidR="005E50C9" w:rsidRPr="005E50C9" w:rsidRDefault="005E50C9" w:rsidP="0009490F">
            <w:pPr>
              <w:ind w:left="-8" w:firstLine="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5415" w:type="dxa"/>
          </w:tcPr>
          <w:p w14:paraId="154E4B94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Internationale BONY kampioenschappen</w:t>
            </w:r>
            <w:r w:rsidR="00451932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709" w:type="dxa"/>
          </w:tcPr>
          <w:p w14:paraId="77B62243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€ 30</w:t>
            </w:r>
          </w:p>
        </w:tc>
      </w:tr>
      <w:tr w:rsidR="005E50C9" w:rsidRPr="005E50C9" w14:paraId="3EDEB515" w14:textId="77777777" w:rsidTr="00451932">
        <w:tc>
          <w:tcPr>
            <w:tcW w:w="534" w:type="dxa"/>
          </w:tcPr>
          <w:p w14:paraId="2F50CEAD" w14:textId="77777777" w:rsidR="005E50C9" w:rsidRPr="005E50C9" w:rsidRDefault="005E50C9" w:rsidP="000949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5" w:type="dxa"/>
          </w:tcPr>
          <w:p w14:paraId="4A15A228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nationale BONY Barcelona Cup  - IBBC</w:t>
            </w:r>
            <w:r w:rsidR="004519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*</w:t>
            </w:r>
          </w:p>
        </w:tc>
        <w:tc>
          <w:tcPr>
            <w:tcW w:w="709" w:type="dxa"/>
          </w:tcPr>
          <w:p w14:paraId="3AFAB42B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</w:rPr>
              <w:t>€ 20</w:t>
            </w:r>
          </w:p>
        </w:tc>
      </w:tr>
      <w:tr w:rsidR="005E50C9" w:rsidRPr="005E50C9" w14:paraId="37992C36" w14:textId="77777777" w:rsidTr="00451932">
        <w:tc>
          <w:tcPr>
            <w:tcW w:w="534" w:type="dxa"/>
          </w:tcPr>
          <w:p w14:paraId="00D5A9D8" w14:textId="77777777" w:rsidR="005E50C9" w:rsidRPr="005E50C9" w:rsidRDefault="005E50C9" w:rsidP="000949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5" w:type="dxa"/>
          </w:tcPr>
          <w:p w14:paraId="1FE17453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ony Barcelona Champions League – BBCL € 5 per </w:t>
            </w:r>
            <w:proofErr w:type="spellStart"/>
            <w:r w:rsidRPr="005E50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if</w:t>
            </w:r>
            <w:proofErr w:type="spellEnd"/>
            <w:r w:rsidR="0045193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**</w:t>
            </w:r>
          </w:p>
        </w:tc>
        <w:tc>
          <w:tcPr>
            <w:tcW w:w="709" w:type="dxa"/>
          </w:tcPr>
          <w:p w14:paraId="2738581E" w14:textId="77777777" w:rsidR="005E50C9" w:rsidRPr="005E50C9" w:rsidRDefault="005E50C9" w:rsidP="0009490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E50C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€</w:t>
            </w:r>
          </w:p>
        </w:tc>
      </w:tr>
    </w:tbl>
    <w:p w14:paraId="0A41E362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5E50C9">
        <w:rPr>
          <w:rFonts w:asciiTheme="minorHAnsi" w:hAnsiTheme="minorHAnsi" w:cstheme="minorHAnsi"/>
          <w:sz w:val="22"/>
          <w:szCs w:val="22"/>
        </w:rPr>
        <w:t>(* aankruisen hetgeen van toepassing is; ** aantal duiven vermelden).</w:t>
      </w:r>
    </w:p>
    <w:p w14:paraId="1CBCD49C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</w:p>
    <w:p w14:paraId="13352C62" w14:textId="77777777" w:rsidR="005E50C9" w:rsidRPr="006F6A69" w:rsidRDefault="005E50C9" w:rsidP="005E50C9">
      <w:pPr>
        <w:rPr>
          <w:rFonts w:asciiTheme="minorHAnsi" w:hAnsiTheme="minorHAnsi" w:cstheme="minorHAnsi"/>
          <w:sz w:val="20"/>
          <w:szCs w:val="22"/>
        </w:rPr>
      </w:pPr>
      <w:r w:rsidRPr="005E50C9">
        <w:rPr>
          <w:rFonts w:asciiTheme="minorHAnsi" w:hAnsiTheme="minorHAnsi" w:cstheme="minorHAnsi"/>
          <w:sz w:val="22"/>
          <w:szCs w:val="22"/>
        </w:rPr>
        <w:t xml:space="preserve">Ondergetekende machtigt Stichting Fondclub Midden – Limburg </w:t>
      </w:r>
      <w:r w:rsidR="001D720E">
        <w:rPr>
          <w:rFonts w:asciiTheme="minorHAnsi" w:hAnsiTheme="minorHAnsi" w:cstheme="minorHAnsi"/>
          <w:sz w:val="22"/>
          <w:szCs w:val="22"/>
        </w:rPr>
        <w:t xml:space="preserve">éénmalig of </w:t>
      </w:r>
      <w:r w:rsidRPr="005E50C9">
        <w:rPr>
          <w:rFonts w:asciiTheme="minorHAnsi" w:hAnsiTheme="minorHAnsi" w:cstheme="minorHAnsi"/>
          <w:sz w:val="22"/>
          <w:szCs w:val="22"/>
        </w:rPr>
        <w:t>tot wederopzegging jaarlijks afschrijven van: € ……………… (euro) van bovengenoemd rekeningnummer.</w:t>
      </w:r>
      <w:r w:rsidRPr="005E50C9">
        <w:rPr>
          <w:rFonts w:asciiTheme="minorHAnsi" w:hAnsiTheme="minorHAnsi" w:cstheme="minorHAnsi"/>
          <w:sz w:val="22"/>
          <w:szCs w:val="22"/>
        </w:rPr>
        <w:br/>
      </w:r>
    </w:p>
    <w:p w14:paraId="79F4588E" w14:textId="77777777" w:rsidR="005E50C9" w:rsidRPr="006F6A69" w:rsidRDefault="005E50C9" w:rsidP="005E50C9">
      <w:pPr>
        <w:rPr>
          <w:rFonts w:asciiTheme="minorHAnsi" w:hAnsiTheme="minorHAnsi" w:cstheme="minorHAnsi"/>
          <w:sz w:val="20"/>
          <w:szCs w:val="22"/>
        </w:rPr>
      </w:pPr>
    </w:p>
    <w:p w14:paraId="2DF63F31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5E50C9">
        <w:rPr>
          <w:rFonts w:asciiTheme="minorHAnsi" w:hAnsiTheme="minorHAnsi" w:cstheme="minorHAnsi"/>
          <w:sz w:val="22"/>
          <w:szCs w:val="22"/>
        </w:rPr>
        <w:t>Datum: __________________________</w:t>
      </w:r>
      <w:r w:rsidRPr="005E50C9">
        <w:rPr>
          <w:rFonts w:asciiTheme="minorHAnsi" w:hAnsiTheme="minorHAnsi" w:cstheme="minorHAnsi"/>
          <w:sz w:val="22"/>
          <w:szCs w:val="22"/>
        </w:rPr>
        <w:tab/>
      </w:r>
      <w:r w:rsidRPr="005E50C9">
        <w:rPr>
          <w:rFonts w:asciiTheme="minorHAnsi" w:hAnsiTheme="minorHAnsi" w:cstheme="minorHAnsi"/>
          <w:sz w:val="22"/>
          <w:szCs w:val="22"/>
        </w:rPr>
        <w:tab/>
        <w:t>Handtekening: _________________________</w:t>
      </w:r>
    </w:p>
    <w:p w14:paraId="5AE2FB2A" w14:textId="77777777" w:rsidR="005E50C9" w:rsidRPr="005E50C9" w:rsidRDefault="005E50C9" w:rsidP="005E50C9">
      <w:pPr>
        <w:rPr>
          <w:rFonts w:asciiTheme="minorHAnsi" w:hAnsiTheme="minorHAnsi" w:cstheme="minorHAnsi"/>
          <w:sz w:val="22"/>
          <w:szCs w:val="22"/>
        </w:rPr>
      </w:pPr>
      <w:r w:rsidRPr="005E50C9">
        <w:rPr>
          <w:rFonts w:asciiTheme="minorHAnsi" w:hAnsiTheme="minorHAnsi" w:cstheme="minorHAnsi"/>
          <w:sz w:val="22"/>
          <w:szCs w:val="22"/>
        </w:rPr>
        <w:tab/>
      </w:r>
    </w:p>
    <w:p w14:paraId="50CA5538" w14:textId="77777777" w:rsidR="005E50C9" w:rsidRPr="005E50C9" w:rsidRDefault="005E50C9" w:rsidP="005E50C9">
      <w:pPr>
        <w:rPr>
          <w:rFonts w:asciiTheme="minorHAnsi" w:hAnsiTheme="minorHAnsi" w:cstheme="minorHAnsi"/>
          <w:b/>
          <w:sz w:val="22"/>
          <w:szCs w:val="22"/>
        </w:rPr>
      </w:pPr>
      <w:r w:rsidRPr="005E50C9">
        <w:rPr>
          <w:rFonts w:asciiTheme="minorHAnsi" w:hAnsiTheme="minorHAnsi" w:cstheme="minorHAnsi"/>
          <w:b/>
          <w:sz w:val="22"/>
          <w:szCs w:val="22"/>
        </w:rPr>
        <w:t xml:space="preserve">Inzenden aan: Stichting Fondclub Midden – Limburg, Oevereind 96 6116 BB Roosteren of per mail: </w:t>
      </w:r>
      <w:hyperlink r:id="rId13" w:history="1">
        <w:r w:rsidRPr="005E50C9">
          <w:rPr>
            <w:rFonts w:asciiTheme="minorHAnsi" w:hAnsiTheme="minorHAnsi" w:cstheme="minorHAnsi"/>
            <w:b/>
            <w:color w:val="0000FF"/>
            <w:sz w:val="22"/>
            <w:szCs w:val="22"/>
            <w:u w:val="single"/>
          </w:rPr>
          <w:t>info@fondclub.net</w:t>
        </w:r>
      </w:hyperlink>
      <w:r w:rsidRPr="005E50C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D3432D0" w14:textId="77777777" w:rsidR="005E50C9" w:rsidRPr="006F6A69" w:rsidRDefault="005E50C9" w:rsidP="005E50C9">
      <w:pPr>
        <w:rPr>
          <w:rFonts w:asciiTheme="minorHAnsi" w:hAnsiTheme="minorHAnsi" w:cstheme="minorHAnsi"/>
          <w:b/>
          <w:sz w:val="22"/>
        </w:rPr>
      </w:pPr>
    </w:p>
    <w:p w14:paraId="568E3DDD" w14:textId="77777777" w:rsidR="005E50C9" w:rsidRPr="005E50C9" w:rsidRDefault="005E50C9" w:rsidP="005E50C9">
      <w:pPr>
        <w:rPr>
          <w:rFonts w:asciiTheme="minorHAnsi" w:hAnsiTheme="minorHAnsi" w:cstheme="minorHAnsi"/>
          <w:b/>
          <w:sz w:val="20"/>
          <w:szCs w:val="20"/>
        </w:rPr>
      </w:pPr>
      <w:r w:rsidRPr="005E50C9">
        <w:rPr>
          <w:rFonts w:asciiTheme="minorHAnsi" w:hAnsiTheme="minorHAnsi" w:cstheme="minorHAnsi"/>
          <w:b/>
          <w:sz w:val="20"/>
          <w:szCs w:val="20"/>
        </w:rPr>
        <w:t>Aanmelden voor deelname aan:</w:t>
      </w:r>
    </w:p>
    <w:p w14:paraId="29E81B22" w14:textId="77777777" w:rsidR="005E50C9" w:rsidRPr="005E50C9" w:rsidRDefault="005E50C9" w:rsidP="005E50C9">
      <w:pPr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5E50C9">
        <w:rPr>
          <w:rFonts w:asciiTheme="minorHAnsi" w:hAnsiTheme="minorHAnsi" w:cstheme="minorHAnsi"/>
          <w:b/>
          <w:sz w:val="20"/>
          <w:szCs w:val="20"/>
        </w:rPr>
        <w:t xml:space="preserve">Provinciale kampioenschappen: dag vóór lossing </w:t>
      </w:r>
      <w:proofErr w:type="spellStart"/>
      <w:r w:rsidR="009D31B4">
        <w:rPr>
          <w:rFonts w:asciiTheme="minorHAnsi" w:hAnsiTheme="minorHAnsi" w:cstheme="minorHAnsi"/>
          <w:b/>
          <w:sz w:val="20"/>
          <w:szCs w:val="20"/>
        </w:rPr>
        <w:t>Chatauroux</w:t>
      </w:r>
      <w:proofErr w:type="spellEnd"/>
    </w:p>
    <w:p w14:paraId="4865A4A5" w14:textId="77777777" w:rsidR="005E50C9" w:rsidRPr="005E50C9" w:rsidRDefault="005E50C9" w:rsidP="005E50C9">
      <w:pPr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5E50C9">
        <w:rPr>
          <w:rFonts w:asciiTheme="minorHAnsi" w:hAnsiTheme="minorHAnsi" w:cstheme="minorHAnsi"/>
          <w:b/>
          <w:sz w:val="20"/>
          <w:szCs w:val="20"/>
        </w:rPr>
        <w:t xml:space="preserve">Internationale </w:t>
      </w:r>
      <w:proofErr w:type="spellStart"/>
      <w:r w:rsidRPr="005E50C9">
        <w:rPr>
          <w:rFonts w:asciiTheme="minorHAnsi" w:hAnsiTheme="minorHAnsi" w:cstheme="minorHAnsi"/>
          <w:b/>
          <w:sz w:val="20"/>
          <w:szCs w:val="20"/>
        </w:rPr>
        <w:t>Bony</w:t>
      </w:r>
      <w:proofErr w:type="spellEnd"/>
      <w:r w:rsidRPr="005E50C9">
        <w:rPr>
          <w:rFonts w:asciiTheme="minorHAnsi" w:hAnsiTheme="minorHAnsi" w:cstheme="minorHAnsi"/>
          <w:b/>
          <w:sz w:val="20"/>
          <w:szCs w:val="20"/>
        </w:rPr>
        <w:t xml:space="preserve"> Cup: dag vóór lossing Pau</w:t>
      </w:r>
    </w:p>
    <w:p w14:paraId="7E6A17BE" w14:textId="77777777" w:rsidR="00004760" w:rsidRPr="001D720E" w:rsidRDefault="005E50C9" w:rsidP="001D720E">
      <w:pPr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5E50C9">
        <w:rPr>
          <w:rFonts w:asciiTheme="minorHAnsi" w:hAnsiTheme="minorHAnsi" w:cstheme="minorHAnsi"/>
          <w:b/>
          <w:sz w:val="20"/>
          <w:szCs w:val="20"/>
        </w:rPr>
        <w:t xml:space="preserve">Internationale </w:t>
      </w:r>
      <w:proofErr w:type="spellStart"/>
      <w:r w:rsidRPr="005E50C9">
        <w:rPr>
          <w:rFonts w:asciiTheme="minorHAnsi" w:hAnsiTheme="minorHAnsi" w:cstheme="minorHAnsi"/>
          <w:b/>
          <w:sz w:val="20"/>
          <w:szCs w:val="20"/>
        </w:rPr>
        <w:t>Bony</w:t>
      </w:r>
      <w:proofErr w:type="spellEnd"/>
      <w:r w:rsidRPr="005E50C9">
        <w:rPr>
          <w:rFonts w:asciiTheme="minorHAnsi" w:hAnsiTheme="minorHAnsi" w:cstheme="minorHAnsi"/>
          <w:b/>
          <w:sz w:val="20"/>
          <w:szCs w:val="20"/>
        </w:rPr>
        <w:t xml:space="preserve"> Barcelona Cup en </w:t>
      </w:r>
      <w:proofErr w:type="spellStart"/>
      <w:r w:rsidRPr="005E50C9">
        <w:rPr>
          <w:rFonts w:asciiTheme="minorHAnsi" w:hAnsiTheme="minorHAnsi" w:cstheme="minorHAnsi"/>
          <w:b/>
          <w:sz w:val="20"/>
          <w:szCs w:val="20"/>
        </w:rPr>
        <w:t>Bony</w:t>
      </w:r>
      <w:proofErr w:type="spellEnd"/>
      <w:r w:rsidRPr="005E50C9">
        <w:rPr>
          <w:rFonts w:asciiTheme="minorHAnsi" w:hAnsiTheme="minorHAnsi" w:cstheme="minorHAnsi"/>
          <w:b/>
          <w:sz w:val="20"/>
          <w:szCs w:val="20"/>
        </w:rPr>
        <w:t xml:space="preserve"> Barcelona </w:t>
      </w:r>
      <w:proofErr w:type="spellStart"/>
      <w:r w:rsidRPr="005E50C9">
        <w:rPr>
          <w:rFonts w:asciiTheme="minorHAnsi" w:hAnsiTheme="minorHAnsi" w:cstheme="minorHAnsi"/>
          <w:b/>
          <w:sz w:val="20"/>
          <w:szCs w:val="20"/>
        </w:rPr>
        <w:t>Champions</w:t>
      </w:r>
      <w:proofErr w:type="spellEnd"/>
      <w:r w:rsidRPr="005E50C9">
        <w:rPr>
          <w:rFonts w:asciiTheme="minorHAnsi" w:hAnsiTheme="minorHAnsi" w:cstheme="minorHAnsi"/>
          <w:b/>
          <w:sz w:val="20"/>
          <w:szCs w:val="20"/>
        </w:rPr>
        <w:t xml:space="preserve"> League: dag vóór lossing Barcelona</w:t>
      </w:r>
    </w:p>
    <w:sectPr w:rsidR="00004760" w:rsidRPr="001D720E" w:rsidSect="000C2EC1">
      <w:footerReference w:type="default" r:id="rId14"/>
      <w:type w:val="continuous"/>
      <w:pgSz w:w="11906" w:h="16838"/>
      <w:pgMar w:top="993" w:right="141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19B45" w14:textId="77777777" w:rsidR="006114DF" w:rsidRDefault="006114DF" w:rsidP="00D03796">
      <w:r>
        <w:separator/>
      </w:r>
    </w:p>
  </w:endnote>
  <w:endnote w:type="continuationSeparator" w:id="0">
    <w:p w14:paraId="09735357" w14:textId="77777777" w:rsidR="006114DF" w:rsidRDefault="006114DF" w:rsidP="00D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11C4" w14:textId="77777777" w:rsidR="006114DF" w:rsidRDefault="006114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1371E" w14:textId="77777777" w:rsidR="006114DF" w:rsidRDefault="006114DF" w:rsidP="00D03796">
      <w:r>
        <w:separator/>
      </w:r>
    </w:p>
  </w:footnote>
  <w:footnote w:type="continuationSeparator" w:id="0">
    <w:p w14:paraId="274DBB2F" w14:textId="77777777" w:rsidR="006114DF" w:rsidRDefault="006114DF" w:rsidP="00D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7C2"/>
    <w:multiLevelType w:val="hybridMultilevel"/>
    <w:tmpl w:val="DD940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00D"/>
    <w:multiLevelType w:val="hybridMultilevel"/>
    <w:tmpl w:val="1BAA8B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D3D"/>
    <w:multiLevelType w:val="hybridMultilevel"/>
    <w:tmpl w:val="68DC41D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F34"/>
    <w:multiLevelType w:val="hybridMultilevel"/>
    <w:tmpl w:val="FE7EE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E232D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2D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745"/>
    <w:multiLevelType w:val="hybridMultilevel"/>
    <w:tmpl w:val="EF9014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4F64"/>
    <w:multiLevelType w:val="hybridMultilevel"/>
    <w:tmpl w:val="A198B5B0"/>
    <w:lvl w:ilvl="0" w:tplc="96AA84F8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71A0"/>
    <w:multiLevelType w:val="hybridMultilevel"/>
    <w:tmpl w:val="AAEA62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B5706"/>
    <w:multiLevelType w:val="hybridMultilevel"/>
    <w:tmpl w:val="EF9014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0961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12438"/>
    <w:multiLevelType w:val="hybridMultilevel"/>
    <w:tmpl w:val="7E54D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74B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22FB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05E4"/>
    <w:multiLevelType w:val="hybridMultilevel"/>
    <w:tmpl w:val="45B220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D4F62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61168"/>
    <w:multiLevelType w:val="hybridMultilevel"/>
    <w:tmpl w:val="C50AA7C0"/>
    <w:lvl w:ilvl="0" w:tplc="E5CC824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1D848AA"/>
    <w:multiLevelType w:val="hybridMultilevel"/>
    <w:tmpl w:val="DE7CCC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B2F99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7025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6765F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19"/>
  </w:num>
  <w:num w:numId="10">
    <w:abstractNumId w:val="13"/>
  </w:num>
  <w:num w:numId="11">
    <w:abstractNumId w:val="20"/>
  </w:num>
  <w:num w:numId="12">
    <w:abstractNumId w:val="12"/>
  </w:num>
  <w:num w:numId="13">
    <w:abstractNumId w:val="15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8"/>
  </w:num>
  <w:num w:numId="20">
    <w:abstractNumId w:val="11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DB"/>
    <w:rsid w:val="00003107"/>
    <w:rsid w:val="00003A2E"/>
    <w:rsid w:val="000044CA"/>
    <w:rsid w:val="00004760"/>
    <w:rsid w:val="00010C5E"/>
    <w:rsid w:val="000209E5"/>
    <w:rsid w:val="000212D8"/>
    <w:rsid w:val="00031C68"/>
    <w:rsid w:val="0003406D"/>
    <w:rsid w:val="00035256"/>
    <w:rsid w:val="00036912"/>
    <w:rsid w:val="000423F4"/>
    <w:rsid w:val="00056501"/>
    <w:rsid w:val="000658B7"/>
    <w:rsid w:val="000666AA"/>
    <w:rsid w:val="00070071"/>
    <w:rsid w:val="00085042"/>
    <w:rsid w:val="00087D1A"/>
    <w:rsid w:val="00093C41"/>
    <w:rsid w:val="0009490F"/>
    <w:rsid w:val="00095D69"/>
    <w:rsid w:val="000A4077"/>
    <w:rsid w:val="000B1360"/>
    <w:rsid w:val="000C2EC1"/>
    <w:rsid w:val="000C7FF8"/>
    <w:rsid w:val="000E265D"/>
    <w:rsid w:val="000E7B68"/>
    <w:rsid w:val="00103016"/>
    <w:rsid w:val="0010426B"/>
    <w:rsid w:val="00106260"/>
    <w:rsid w:val="00112C9F"/>
    <w:rsid w:val="00113044"/>
    <w:rsid w:val="00116B8F"/>
    <w:rsid w:val="00122708"/>
    <w:rsid w:val="001254F2"/>
    <w:rsid w:val="00126DC4"/>
    <w:rsid w:val="00132F7A"/>
    <w:rsid w:val="0013532F"/>
    <w:rsid w:val="00135C34"/>
    <w:rsid w:val="00136D2E"/>
    <w:rsid w:val="00141467"/>
    <w:rsid w:val="00143D15"/>
    <w:rsid w:val="00153F9A"/>
    <w:rsid w:val="001571CD"/>
    <w:rsid w:val="001572B4"/>
    <w:rsid w:val="00170EE1"/>
    <w:rsid w:val="001757BF"/>
    <w:rsid w:val="00182D7D"/>
    <w:rsid w:val="001843AA"/>
    <w:rsid w:val="001A43B0"/>
    <w:rsid w:val="001A57D9"/>
    <w:rsid w:val="001B24C3"/>
    <w:rsid w:val="001B371C"/>
    <w:rsid w:val="001C2FF9"/>
    <w:rsid w:val="001D38DB"/>
    <w:rsid w:val="001D4DFE"/>
    <w:rsid w:val="001D720E"/>
    <w:rsid w:val="001E5DD8"/>
    <w:rsid w:val="001F7257"/>
    <w:rsid w:val="0020090E"/>
    <w:rsid w:val="00200A9A"/>
    <w:rsid w:val="00205F86"/>
    <w:rsid w:val="0020621D"/>
    <w:rsid w:val="00211FBB"/>
    <w:rsid w:val="00227B28"/>
    <w:rsid w:val="00232504"/>
    <w:rsid w:val="0023707A"/>
    <w:rsid w:val="00240086"/>
    <w:rsid w:val="00252EB5"/>
    <w:rsid w:val="00255164"/>
    <w:rsid w:val="002753D9"/>
    <w:rsid w:val="0028326A"/>
    <w:rsid w:val="002850B5"/>
    <w:rsid w:val="002867F9"/>
    <w:rsid w:val="002935ED"/>
    <w:rsid w:val="00294130"/>
    <w:rsid w:val="00296C43"/>
    <w:rsid w:val="002A5A7E"/>
    <w:rsid w:val="002F641C"/>
    <w:rsid w:val="0031455A"/>
    <w:rsid w:val="00322419"/>
    <w:rsid w:val="00323A7D"/>
    <w:rsid w:val="0033282D"/>
    <w:rsid w:val="003345DE"/>
    <w:rsid w:val="003454D5"/>
    <w:rsid w:val="0036048A"/>
    <w:rsid w:val="00373916"/>
    <w:rsid w:val="003763BB"/>
    <w:rsid w:val="00382AB1"/>
    <w:rsid w:val="00383F7E"/>
    <w:rsid w:val="0039257F"/>
    <w:rsid w:val="003934FA"/>
    <w:rsid w:val="003945B6"/>
    <w:rsid w:val="003A1037"/>
    <w:rsid w:val="003A4796"/>
    <w:rsid w:val="003A7DC2"/>
    <w:rsid w:val="003B186F"/>
    <w:rsid w:val="003C2910"/>
    <w:rsid w:val="003C4417"/>
    <w:rsid w:val="003E6870"/>
    <w:rsid w:val="003F67C7"/>
    <w:rsid w:val="003F76B6"/>
    <w:rsid w:val="00400BC3"/>
    <w:rsid w:val="0040553B"/>
    <w:rsid w:val="004148DC"/>
    <w:rsid w:val="00424E32"/>
    <w:rsid w:val="0044477A"/>
    <w:rsid w:val="00445C63"/>
    <w:rsid w:val="00447612"/>
    <w:rsid w:val="00451932"/>
    <w:rsid w:val="00453F07"/>
    <w:rsid w:val="00457AB0"/>
    <w:rsid w:val="004643A6"/>
    <w:rsid w:val="004653C3"/>
    <w:rsid w:val="00475CEB"/>
    <w:rsid w:val="004842BE"/>
    <w:rsid w:val="004A621E"/>
    <w:rsid w:val="004B3446"/>
    <w:rsid w:val="004B35F5"/>
    <w:rsid w:val="004B4F2C"/>
    <w:rsid w:val="004D002B"/>
    <w:rsid w:val="004D38CD"/>
    <w:rsid w:val="004E058F"/>
    <w:rsid w:val="004E0C80"/>
    <w:rsid w:val="004E37FD"/>
    <w:rsid w:val="004F7BEA"/>
    <w:rsid w:val="00501D40"/>
    <w:rsid w:val="00505840"/>
    <w:rsid w:val="0050734E"/>
    <w:rsid w:val="00511DF1"/>
    <w:rsid w:val="0051654F"/>
    <w:rsid w:val="00520F38"/>
    <w:rsid w:val="0054410A"/>
    <w:rsid w:val="00562F2A"/>
    <w:rsid w:val="0056313B"/>
    <w:rsid w:val="0056501F"/>
    <w:rsid w:val="00566442"/>
    <w:rsid w:val="00585A78"/>
    <w:rsid w:val="00597C73"/>
    <w:rsid w:val="005B3A26"/>
    <w:rsid w:val="005E50C9"/>
    <w:rsid w:val="005E6FB3"/>
    <w:rsid w:val="0060255E"/>
    <w:rsid w:val="006114DF"/>
    <w:rsid w:val="00611A91"/>
    <w:rsid w:val="006155FB"/>
    <w:rsid w:val="0063629E"/>
    <w:rsid w:val="00640BBA"/>
    <w:rsid w:val="00641CAA"/>
    <w:rsid w:val="00651F6A"/>
    <w:rsid w:val="00652F1D"/>
    <w:rsid w:val="0066076D"/>
    <w:rsid w:val="00660AA3"/>
    <w:rsid w:val="0066459F"/>
    <w:rsid w:val="00681180"/>
    <w:rsid w:val="006869F2"/>
    <w:rsid w:val="00686E1E"/>
    <w:rsid w:val="006926CC"/>
    <w:rsid w:val="006B5163"/>
    <w:rsid w:val="006B53CD"/>
    <w:rsid w:val="006B64B4"/>
    <w:rsid w:val="006C2DD9"/>
    <w:rsid w:val="006D7B42"/>
    <w:rsid w:val="006D7FBB"/>
    <w:rsid w:val="006F2BAF"/>
    <w:rsid w:val="006F6A69"/>
    <w:rsid w:val="00716212"/>
    <w:rsid w:val="00717318"/>
    <w:rsid w:val="007237AB"/>
    <w:rsid w:val="00727AA4"/>
    <w:rsid w:val="00730983"/>
    <w:rsid w:val="00741A51"/>
    <w:rsid w:val="00742F49"/>
    <w:rsid w:val="00743B15"/>
    <w:rsid w:val="007505B5"/>
    <w:rsid w:val="00752A83"/>
    <w:rsid w:val="00755390"/>
    <w:rsid w:val="007628D1"/>
    <w:rsid w:val="00772941"/>
    <w:rsid w:val="007761CE"/>
    <w:rsid w:val="007C4B12"/>
    <w:rsid w:val="007C5E97"/>
    <w:rsid w:val="007C71A3"/>
    <w:rsid w:val="007C7C24"/>
    <w:rsid w:val="007F1E2C"/>
    <w:rsid w:val="007F530D"/>
    <w:rsid w:val="00806773"/>
    <w:rsid w:val="00813D04"/>
    <w:rsid w:val="008163AE"/>
    <w:rsid w:val="00821E85"/>
    <w:rsid w:val="00831043"/>
    <w:rsid w:val="008325BF"/>
    <w:rsid w:val="00837415"/>
    <w:rsid w:val="00840775"/>
    <w:rsid w:val="00862CDD"/>
    <w:rsid w:val="00873951"/>
    <w:rsid w:val="00881381"/>
    <w:rsid w:val="00884679"/>
    <w:rsid w:val="00892AF3"/>
    <w:rsid w:val="008A35C1"/>
    <w:rsid w:val="008B0A0B"/>
    <w:rsid w:val="008B47C8"/>
    <w:rsid w:val="008B4E3A"/>
    <w:rsid w:val="008C1C19"/>
    <w:rsid w:val="008C3C9C"/>
    <w:rsid w:val="008D446D"/>
    <w:rsid w:val="008E1E6D"/>
    <w:rsid w:val="008E1F87"/>
    <w:rsid w:val="008F6779"/>
    <w:rsid w:val="00904D93"/>
    <w:rsid w:val="009054AA"/>
    <w:rsid w:val="00906A02"/>
    <w:rsid w:val="009173C9"/>
    <w:rsid w:val="00930ADC"/>
    <w:rsid w:val="00933080"/>
    <w:rsid w:val="00934B94"/>
    <w:rsid w:val="00937FF1"/>
    <w:rsid w:val="00951D24"/>
    <w:rsid w:val="00952209"/>
    <w:rsid w:val="00963D35"/>
    <w:rsid w:val="00964378"/>
    <w:rsid w:val="00996688"/>
    <w:rsid w:val="009A33C5"/>
    <w:rsid w:val="009A479D"/>
    <w:rsid w:val="009B076F"/>
    <w:rsid w:val="009C5436"/>
    <w:rsid w:val="009C626D"/>
    <w:rsid w:val="009D31B4"/>
    <w:rsid w:val="009D5263"/>
    <w:rsid w:val="00A01033"/>
    <w:rsid w:val="00A10386"/>
    <w:rsid w:val="00A14A7E"/>
    <w:rsid w:val="00A15377"/>
    <w:rsid w:val="00A1575B"/>
    <w:rsid w:val="00A15F3F"/>
    <w:rsid w:val="00A20198"/>
    <w:rsid w:val="00A20559"/>
    <w:rsid w:val="00A243CD"/>
    <w:rsid w:val="00A276EE"/>
    <w:rsid w:val="00A33325"/>
    <w:rsid w:val="00A40751"/>
    <w:rsid w:val="00A562E8"/>
    <w:rsid w:val="00A62BC6"/>
    <w:rsid w:val="00A64563"/>
    <w:rsid w:val="00A7175F"/>
    <w:rsid w:val="00A724E7"/>
    <w:rsid w:val="00A7594B"/>
    <w:rsid w:val="00A77D51"/>
    <w:rsid w:val="00A801EB"/>
    <w:rsid w:val="00A85803"/>
    <w:rsid w:val="00A91CDA"/>
    <w:rsid w:val="00A94A8B"/>
    <w:rsid w:val="00A965B9"/>
    <w:rsid w:val="00AA3819"/>
    <w:rsid w:val="00AA3C42"/>
    <w:rsid w:val="00AA4113"/>
    <w:rsid w:val="00AA772D"/>
    <w:rsid w:val="00AB7338"/>
    <w:rsid w:val="00AC6315"/>
    <w:rsid w:val="00AD1289"/>
    <w:rsid w:val="00AD32D2"/>
    <w:rsid w:val="00AD7843"/>
    <w:rsid w:val="00AE06FB"/>
    <w:rsid w:val="00AF2C6C"/>
    <w:rsid w:val="00AF488A"/>
    <w:rsid w:val="00AF7955"/>
    <w:rsid w:val="00B00960"/>
    <w:rsid w:val="00B01592"/>
    <w:rsid w:val="00B12503"/>
    <w:rsid w:val="00B12911"/>
    <w:rsid w:val="00B13C16"/>
    <w:rsid w:val="00B227CF"/>
    <w:rsid w:val="00B23EC7"/>
    <w:rsid w:val="00B40189"/>
    <w:rsid w:val="00B50942"/>
    <w:rsid w:val="00B54677"/>
    <w:rsid w:val="00B65B58"/>
    <w:rsid w:val="00B7142C"/>
    <w:rsid w:val="00B763ED"/>
    <w:rsid w:val="00BB00A3"/>
    <w:rsid w:val="00BB767A"/>
    <w:rsid w:val="00BD00CA"/>
    <w:rsid w:val="00BD067A"/>
    <w:rsid w:val="00BD4D3F"/>
    <w:rsid w:val="00BD77F3"/>
    <w:rsid w:val="00BE1546"/>
    <w:rsid w:val="00BE18E2"/>
    <w:rsid w:val="00C00FA4"/>
    <w:rsid w:val="00C02D97"/>
    <w:rsid w:val="00C07600"/>
    <w:rsid w:val="00C07D70"/>
    <w:rsid w:val="00C12A24"/>
    <w:rsid w:val="00C22026"/>
    <w:rsid w:val="00C22A81"/>
    <w:rsid w:val="00C261D7"/>
    <w:rsid w:val="00C30EE7"/>
    <w:rsid w:val="00C37D73"/>
    <w:rsid w:val="00C414A7"/>
    <w:rsid w:val="00C4564D"/>
    <w:rsid w:val="00C46111"/>
    <w:rsid w:val="00C540BA"/>
    <w:rsid w:val="00C568E7"/>
    <w:rsid w:val="00C6256E"/>
    <w:rsid w:val="00C71698"/>
    <w:rsid w:val="00C76702"/>
    <w:rsid w:val="00C76B52"/>
    <w:rsid w:val="00C93545"/>
    <w:rsid w:val="00CA411D"/>
    <w:rsid w:val="00CB3C56"/>
    <w:rsid w:val="00CB63C6"/>
    <w:rsid w:val="00CB785C"/>
    <w:rsid w:val="00CC401F"/>
    <w:rsid w:val="00CD7671"/>
    <w:rsid w:val="00CD7E1B"/>
    <w:rsid w:val="00CF56A2"/>
    <w:rsid w:val="00D0300C"/>
    <w:rsid w:val="00D03796"/>
    <w:rsid w:val="00D03985"/>
    <w:rsid w:val="00D07460"/>
    <w:rsid w:val="00D116FF"/>
    <w:rsid w:val="00D321A4"/>
    <w:rsid w:val="00D41196"/>
    <w:rsid w:val="00D4185A"/>
    <w:rsid w:val="00D500ED"/>
    <w:rsid w:val="00D50CDB"/>
    <w:rsid w:val="00D511F9"/>
    <w:rsid w:val="00D61D7A"/>
    <w:rsid w:val="00D63217"/>
    <w:rsid w:val="00D63401"/>
    <w:rsid w:val="00D650FD"/>
    <w:rsid w:val="00D80F6B"/>
    <w:rsid w:val="00D82C8E"/>
    <w:rsid w:val="00D84AD4"/>
    <w:rsid w:val="00D913CA"/>
    <w:rsid w:val="00D917E7"/>
    <w:rsid w:val="00D920E7"/>
    <w:rsid w:val="00D95007"/>
    <w:rsid w:val="00DA127F"/>
    <w:rsid w:val="00DA25C6"/>
    <w:rsid w:val="00DA7265"/>
    <w:rsid w:val="00DB2F8A"/>
    <w:rsid w:val="00DB4C90"/>
    <w:rsid w:val="00DB6A60"/>
    <w:rsid w:val="00DC6435"/>
    <w:rsid w:val="00DC71DB"/>
    <w:rsid w:val="00DD1F70"/>
    <w:rsid w:val="00DD2505"/>
    <w:rsid w:val="00DD58D9"/>
    <w:rsid w:val="00DD699E"/>
    <w:rsid w:val="00DD76E5"/>
    <w:rsid w:val="00DE2249"/>
    <w:rsid w:val="00DF5B3E"/>
    <w:rsid w:val="00E009FD"/>
    <w:rsid w:val="00E00B83"/>
    <w:rsid w:val="00E00E30"/>
    <w:rsid w:val="00E1084B"/>
    <w:rsid w:val="00E1393B"/>
    <w:rsid w:val="00E24DD7"/>
    <w:rsid w:val="00E3452E"/>
    <w:rsid w:val="00E35BA3"/>
    <w:rsid w:val="00E6237A"/>
    <w:rsid w:val="00E73B3F"/>
    <w:rsid w:val="00E77D96"/>
    <w:rsid w:val="00E82B9F"/>
    <w:rsid w:val="00E84C27"/>
    <w:rsid w:val="00EA7554"/>
    <w:rsid w:val="00ED263C"/>
    <w:rsid w:val="00ED5496"/>
    <w:rsid w:val="00ED6286"/>
    <w:rsid w:val="00ED7C3F"/>
    <w:rsid w:val="00EE0223"/>
    <w:rsid w:val="00EE4F34"/>
    <w:rsid w:val="00EE75A8"/>
    <w:rsid w:val="00EF2C87"/>
    <w:rsid w:val="00F06163"/>
    <w:rsid w:val="00F07284"/>
    <w:rsid w:val="00F21F0B"/>
    <w:rsid w:val="00F33834"/>
    <w:rsid w:val="00F37A62"/>
    <w:rsid w:val="00F4650F"/>
    <w:rsid w:val="00F574DB"/>
    <w:rsid w:val="00F76440"/>
    <w:rsid w:val="00F83755"/>
    <w:rsid w:val="00FA63DB"/>
    <w:rsid w:val="00FC10C7"/>
    <w:rsid w:val="00FC465E"/>
    <w:rsid w:val="00FD10AC"/>
    <w:rsid w:val="00FD331B"/>
    <w:rsid w:val="00FD6604"/>
    <w:rsid w:val="00FE1E77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0B7720"/>
  <w15:docId w15:val="{272CCEDB-CD90-4AB9-B113-C7C3288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A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476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link w:val="Kop3Char"/>
    <w:uiPriority w:val="99"/>
    <w:qFormat/>
    <w:rsid w:val="00585A78"/>
    <w:pPr>
      <w:outlineLvl w:val="2"/>
    </w:pPr>
    <w:rPr>
      <w:rFonts w:eastAsia="Times New Roman"/>
      <w:color w:val="00096E"/>
    </w:rPr>
  </w:style>
  <w:style w:type="paragraph" w:styleId="Kop4">
    <w:name w:val="heading 4"/>
    <w:basedOn w:val="Standaard"/>
    <w:next w:val="Standaard"/>
    <w:link w:val="Kop4Char"/>
    <w:uiPriority w:val="99"/>
    <w:qFormat/>
    <w:rsid w:val="0000476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047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4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DB"/>
    <w:rPr>
      <w:rFonts w:ascii="Tahoma" w:eastAsia="MS Mincho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F57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58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585A78"/>
    <w:rPr>
      <w:rFonts w:ascii="Times New Roman" w:eastAsia="Times New Roman" w:hAnsi="Times New Roman" w:cs="Times New Roman"/>
      <w:color w:val="00096E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585A7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5A7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85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85A78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rsid w:val="000047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047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semiHidden/>
    <w:rsid w:val="00004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004760"/>
    <w:pPr>
      <w:spacing w:before="100" w:beforeAutospacing="1" w:after="100" w:afterAutospacing="1"/>
    </w:pPr>
    <w:rPr>
      <w:rFonts w:eastAsia="Times New Roman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0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476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04760"/>
    <w:rPr>
      <w:rFonts w:cs="Times New Roman"/>
      <w:b/>
      <w:bCs/>
    </w:rPr>
  </w:style>
  <w:style w:type="paragraph" w:styleId="Geenafstand">
    <w:name w:val="No Spacing"/>
    <w:uiPriority w:val="99"/>
    <w:qFormat/>
    <w:rsid w:val="00004760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004760"/>
    <w:rPr>
      <w:rFonts w:cs="Times New Roman"/>
      <w:i/>
      <w:iCs/>
    </w:rPr>
  </w:style>
  <w:style w:type="character" w:customStyle="1" w:styleId="apple-converted-space">
    <w:name w:val="apple-converted-space"/>
    <w:basedOn w:val="Standaardalinea-lettertype"/>
    <w:rsid w:val="00004760"/>
  </w:style>
  <w:style w:type="paragraph" w:customStyle="1" w:styleId="Default">
    <w:name w:val="Default"/>
    <w:rsid w:val="00004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24DD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F725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C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C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C56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C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C56"/>
    <w:rPr>
      <w:rFonts w:ascii="Times New Roman" w:eastAsia="MS Mincho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ndclub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ivenstartpunt.com/fml2/index.php?lng=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4B744F3CB92E45AAD2231AB20B558B" ma:contentTypeVersion="13" ma:contentTypeDescription="Een nieuw document maken." ma:contentTypeScope="" ma:versionID="7bb020a63e2a2cba1bf228a129f52c17">
  <xsd:schema xmlns:xsd="http://www.w3.org/2001/XMLSchema" xmlns:xs="http://www.w3.org/2001/XMLSchema" xmlns:p="http://schemas.microsoft.com/office/2006/metadata/properties" xmlns:ns3="7d7050a0-44e0-4650-a8a1-97cee79d9a11" xmlns:ns4="6565c971-78d4-41ed-91b6-63d543fd40b5" targetNamespace="http://schemas.microsoft.com/office/2006/metadata/properties" ma:root="true" ma:fieldsID="de350c2c683553aced357fefce3acdb1" ns3:_="" ns4:_="">
    <xsd:import namespace="7d7050a0-44e0-4650-a8a1-97cee79d9a11"/>
    <xsd:import namespace="6565c971-78d4-41ed-91b6-63d543fd40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050a0-44e0-4650-a8a1-97cee79d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5c971-78d4-41ed-91b6-63d543fd4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C918E-05D8-4DA9-A157-9A6CFCAAB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92146-7EB7-44C3-8CF6-15F7CD92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050a0-44e0-4650-a8a1-97cee79d9a11"/>
    <ds:schemaRef ds:uri="6565c971-78d4-41ed-91b6-63d543fd4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EB3D3-120F-4CDB-A906-F9CB7A3D6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E0693-83D9-4AE3-98B6-30229184F8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delier</dc:creator>
  <cp:lastModifiedBy>Theo Daalmans</cp:lastModifiedBy>
  <cp:revision>2</cp:revision>
  <cp:lastPrinted>2018-11-03T10:29:00Z</cp:lastPrinted>
  <dcterms:created xsi:type="dcterms:W3CDTF">2020-07-03T05:36:00Z</dcterms:created>
  <dcterms:modified xsi:type="dcterms:W3CDTF">2020-07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B744F3CB92E45AAD2231AB20B558B</vt:lpwstr>
  </property>
</Properties>
</file>